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8"/>
        <w:gridCol w:w="3148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043206" w:rsidTr="009B3AA1">
        <w:trPr>
          <w:trHeight w:val="753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B06CC6" w:rsidRPr="00043206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070" w:type="dxa"/>
            <w:gridSpan w:val="8"/>
            <w:vAlign w:val="center"/>
          </w:tcPr>
          <w:p w:rsidR="00B06CC6" w:rsidRPr="00043206" w:rsidRDefault="00A27F2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Fakültemiz </w:t>
            </w:r>
            <w:r w:rsidR="009B3AA1" w:rsidRPr="00043206">
              <w:rPr>
                <w:rFonts w:asciiTheme="minorHAnsi" w:hAnsiTheme="minorHAnsi" w:cstheme="minorHAnsi"/>
              </w:rPr>
              <w:t xml:space="preserve">mezun </w:t>
            </w:r>
            <w:r w:rsidRPr="00043206">
              <w:rPr>
                <w:rFonts w:asciiTheme="minorHAnsi" w:hAnsiTheme="minorHAnsi" w:cstheme="minorHAnsi"/>
              </w:rPr>
              <w:t xml:space="preserve">öğrencilerinin </w:t>
            </w:r>
            <w:r w:rsidR="009B3AA1" w:rsidRPr="00043206">
              <w:rPr>
                <w:rFonts w:asciiTheme="minorHAnsi" w:hAnsiTheme="minorHAnsi" w:cstheme="minorHAnsi"/>
              </w:rPr>
              <w:t>kayıp olan diplomasının yerine duplikata taleplerinin değerlendirilmesi</w:t>
            </w:r>
          </w:p>
        </w:tc>
      </w:tr>
      <w:tr w:rsidR="00CA333B" w:rsidRPr="00043206" w:rsidTr="009B3AA1">
        <w:trPr>
          <w:trHeight w:val="508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937CF" w:rsidRPr="00043206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070" w:type="dxa"/>
            <w:gridSpan w:val="8"/>
            <w:vAlign w:val="center"/>
          </w:tcPr>
          <w:p w:rsidR="00C937CF" w:rsidRPr="00043206" w:rsidRDefault="009B3AA1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Duplikata basım</w:t>
            </w:r>
            <w:r w:rsidR="000D1733">
              <w:rPr>
                <w:rFonts w:asciiTheme="minorHAnsi" w:hAnsiTheme="minorHAnsi" w:cstheme="minorHAnsi"/>
              </w:rPr>
              <w:t xml:space="preserve"> süreçlerini kapsar</w:t>
            </w:r>
          </w:p>
        </w:tc>
      </w:tr>
      <w:tr w:rsidR="00CA333B" w:rsidRPr="00043206" w:rsidTr="009B3AA1">
        <w:trPr>
          <w:trHeight w:val="374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670" w:type="dxa"/>
            <w:gridSpan w:val="3"/>
            <w:vAlign w:val="center"/>
          </w:tcPr>
          <w:p w:rsidR="009B3AA1" w:rsidRPr="00043206" w:rsidRDefault="009B3AA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Dilekçe</w:t>
            </w:r>
          </w:p>
          <w:p w:rsidR="009B3AA1" w:rsidRPr="00043206" w:rsidRDefault="009B3AA1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Gazete ilanı </w:t>
            </w:r>
          </w:p>
          <w:p w:rsidR="009C1CBC" w:rsidRPr="00043206" w:rsidRDefault="009B3AA1" w:rsidP="009B3AA1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Nüfus cüzdanı fotokopisi 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A27F29" w:rsidRPr="00043206" w:rsidRDefault="009B3AA1" w:rsidP="00740475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Duplikata</w:t>
            </w:r>
          </w:p>
          <w:p w:rsidR="00B43F69" w:rsidRPr="00043206" w:rsidRDefault="00B43F69" w:rsidP="00740475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333B" w:rsidRPr="00043206" w:rsidTr="009B3AA1">
        <w:trPr>
          <w:trHeight w:val="351"/>
        </w:trPr>
        <w:tc>
          <w:tcPr>
            <w:tcW w:w="2098" w:type="dxa"/>
            <w:vMerge w:val="restart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670" w:type="dxa"/>
            <w:gridSpan w:val="3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043206" w:rsidTr="009B3AA1">
        <w:trPr>
          <w:trHeight w:val="93"/>
        </w:trPr>
        <w:tc>
          <w:tcPr>
            <w:tcW w:w="2098" w:type="dxa"/>
            <w:vMerge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3850C3" w:rsidRPr="00043206" w:rsidRDefault="009B3AA1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     </w:t>
            </w:r>
            <w:r w:rsidR="00212CDF" w:rsidRPr="00043206">
              <w:rPr>
                <w:rFonts w:asciiTheme="minorHAnsi" w:hAnsiTheme="minorHAnsi" w:cstheme="minorHAnsi"/>
              </w:rPr>
              <w:t>Öğrenc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43206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EBYS</w:t>
            </w:r>
          </w:p>
          <w:p w:rsidR="00CA333B" w:rsidRPr="00043206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Bilgisayar</w:t>
            </w:r>
          </w:p>
          <w:p w:rsidR="00CA333B" w:rsidRPr="00043206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043206" w:rsidTr="009B3AA1">
        <w:trPr>
          <w:trHeight w:val="731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670" w:type="dxa"/>
            <w:gridSpan w:val="3"/>
            <w:vAlign w:val="center"/>
          </w:tcPr>
          <w:p w:rsidR="00D66CE2" w:rsidRPr="000D1733" w:rsidRDefault="009C1CBC" w:rsidP="000D1733">
            <w:pPr>
              <w:rPr>
                <w:rFonts w:asciiTheme="minorHAnsi" w:hAnsiTheme="minorHAnsi" w:cstheme="minorHAnsi"/>
              </w:rPr>
            </w:pPr>
            <w:r w:rsidRPr="000D1733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043206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Eğitim-öğretim faaliyetlerini içeren tüm prosesler</w:t>
            </w:r>
          </w:p>
        </w:tc>
      </w:tr>
      <w:tr w:rsidR="00CA333B" w:rsidRPr="00043206" w:rsidTr="009B3AA1">
        <w:trPr>
          <w:trHeight w:val="123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CA333B" w:rsidRPr="00043206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070" w:type="dxa"/>
            <w:gridSpan w:val="8"/>
            <w:vAlign w:val="center"/>
          </w:tcPr>
          <w:p w:rsidR="009B3AA1" w:rsidRPr="00043206" w:rsidRDefault="004D4F1F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</w:t>
            </w:r>
            <w:r w:rsidR="00E41349" w:rsidRPr="00043206">
              <w:rPr>
                <w:rFonts w:asciiTheme="minorHAnsi" w:hAnsiTheme="minorHAnsi" w:cstheme="minorHAnsi"/>
              </w:rPr>
              <w:t xml:space="preserve"> Öğrenci dilekçe, gazete ilanı venüfus cüzdanı fotokopisi ile başvuru yapar.</w:t>
            </w:r>
          </w:p>
          <w:p w:rsidR="00E41349" w:rsidRPr="00043206" w:rsidRDefault="00E4134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Başvuru incelenir.</w:t>
            </w:r>
          </w:p>
          <w:p w:rsidR="00E41349" w:rsidRPr="00043206" w:rsidRDefault="00E4134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Fakülte Yönetim Kurulu kararı alınır.</w:t>
            </w:r>
          </w:p>
          <w:p w:rsidR="00E41349" w:rsidRPr="00043206" w:rsidRDefault="00E4134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Fakülte Yönetim Kurulu kararı EBYS üzerinden yazı ile iletilir.</w:t>
            </w:r>
          </w:p>
          <w:p w:rsidR="00E41349" w:rsidRPr="00043206" w:rsidRDefault="00E4134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Basımı olan Duplikata teslim alınır.</w:t>
            </w:r>
          </w:p>
          <w:p w:rsidR="00E41349" w:rsidRPr="00043206" w:rsidRDefault="00E41349" w:rsidP="009B3AA1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  Duplikata mezun öğrenciye imza ile teslim edilir.</w:t>
            </w:r>
          </w:p>
          <w:p w:rsidR="00193028" w:rsidRPr="00043206" w:rsidRDefault="00193028" w:rsidP="00E4134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55E02" w:rsidRPr="00043206" w:rsidTr="009B3AA1">
        <w:trPr>
          <w:trHeight w:val="539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043206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Öğrencinin eğitim ve öğretim haklarına riayet edilmesi, motivasyonun arttırılması, verimlilik ve etkinliğin arttırılması, standartların uygulanması</w:t>
            </w:r>
          </w:p>
        </w:tc>
      </w:tr>
      <w:tr w:rsidR="00155E02" w:rsidRPr="00043206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lastRenderedPageBreak/>
              <w:t>KONTROL KRİTERLERİ</w:t>
            </w:r>
          </w:p>
        </w:tc>
        <w:tc>
          <w:tcPr>
            <w:tcW w:w="13070" w:type="dxa"/>
            <w:gridSpan w:val="8"/>
            <w:vAlign w:val="center"/>
          </w:tcPr>
          <w:p w:rsidR="00A27F29" w:rsidRPr="00043206" w:rsidRDefault="00A27F2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 xml:space="preserve">2547 sayılı Yükseköğretim Kanunu </w:t>
            </w:r>
          </w:p>
          <w:p w:rsidR="00027F8D" w:rsidRPr="00043206" w:rsidRDefault="00E41349" w:rsidP="00A27F29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Diploma ve Diploma Eki Yönergesi</w:t>
            </w:r>
          </w:p>
        </w:tc>
      </w:tr>
      <w:tr w:rsidR="00155E02" w:rsidRPr="00043206" w:rsidTr="009B3AA1">
        <w:trPr>
          <w:trHeight w:val="1332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GÖZDEN GEÇİRME PERİYODU</w:t>
            </w:r>
          </w:p>
        </w:tc>
        <w:tc>
          <w:tcPr>
            <w:tcW w:w="5245" w:type="dxa"/>
            <w:gridSpan w:val="2"/>
            <w:vAlign w:val="center"/>
          </w:tcPr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Dokümanların revizyon durumlarına uygun olarak %100 güncel tutulması</w:t>
            </w:r>
          </w:p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Kayıtların %100 güncel tutulması</w:t>
            </w:r>
          </w:p>
        </w:tc>
      </w:tr>
      <w:tr w:rsidR="00155E02" w:rsidRPr="00043206" w:rsidTr="009B3AA1">
        <w:trPr>
          <w:trHeight w:val="58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Güncel dokuman listesi ile dokuman sayısı ve güncel revizyon tarihlerinin karşılaştırılması</w:t>
            </w:r>
          </w:p>
          <w:p w:rsidR="00155E02" w:rsidRPr="00043206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043206" w:rsidTr="009B3AA1">
        <w:trPr>
          <w:trHeight w:val="370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043206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043206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043206">
              <w:rPr>
                <w:rFonts w:asciiTheme="minorHAnsi" w:hAnsiTheme="minorHAnsi" w:cstheme="minorHAnsi"/>
              </w:rPr>
              <w:t>Fakülte Sekreteri</w:t>
            </w:r>
          </w:p>
        </w:tc>
      </w:tr>
      <w:tr w:rsidR="00155E02" w:rsidRPr="00043206" w:rsidTr="009B3AA1">
        <w:trPr>
          <w:trHeight w:val="386"/>
        </w:trPr>
        <w:tc>
          <w:tcPr>
            <w:tcW w:w="2098" w:type="dxa"/>
            <w:shd w:val="clear" w:color="auto" w:fill="9CC2E5" w:themeFill="accent1" w:themeFillTint="99"/>
            <w:vAlign w:val="center"/>
          </w:tcPr>
          <w:p w:rsidR="00155E02" w:rsidRPr="00043206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043206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070" w:type="dxa"/>
            <w:gridSpan w:val="8"/>
            <w:vAlign w:val="center"/>
          </w:tcPr>
          <w:p w:rsidR="00155E02" w:rsidRPr="00043206" w:rsidRDefault="000D1733" w:rsidP="00A54CE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plomanın kayıp olmaması </w:t>
            </w:r>
            <w:bookmarkStart w:id="0" w:name="_GoBack"/>
            <w:bookmarkEnd w:id="0"/>
          </w:p>
        </w:tc>
      </w:tr>
      <w:tr w:rsidR="008A7E00" w:rsidRPr="000D1733" w:rsidTr="008A7E00">
        <w:trPr>
          <w:trHeight w:val="714"/>
        </w:trPr>
        <w:tc>
          <w:tcPr>
            <w:tcW w:w="5246" w:type="dxa"/>
            <w:gridSpan w:val="2"/>
          </w:tcPr>
          <w:p w:rsidR="008A7E00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D1733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0D1733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0D1733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0D1733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>Sabiha METİN</w:t>
            </w:r>
          </w:p>
          <w:p w:rsidR="00212CDF" w:rsidRPr="000D1733" w:rsidRDefault="00212CDF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>Memur</w:t>
            </w:r>
          </w:p>
          <w:p w:rsidR="008A7E00" w:rsidRPr="000D1733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D1733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</w:t>
            </w:r>
            <w:r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="008A7E00" w:rsidRPr="000D1733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0D1733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0D1733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>S.</w:t>
            </w:r>
            <w:r w:rsidR="000D1733" w:rsidRPr="000D1733">
              <w:rPr>
                <w:rFonts w:cstheme="minorHAnsi"/>
                <w:b/>
              </w:rPr>
              <w:t xml:space="preserve"> </w:t>
            </w:r>
            <w:r w:rsidRPr="000D1733">
              <w:rPr>
                <w:rFonts w:cstheme="minorHAnsi"/>
                <w:b/>
              </w:rPr>
              <w:t>Özge PEKDEMİR</w:t>
            </w:r>
          </w:p>
          <w:p w:rsidR="008A7E00" w:rsidRPr="000D1733" w:rsidRDefault="000D1733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 xml:space="preserve">   </w:t>
            </w:r>
            <w:r w:rsidR="000707FB" w:rsidRPr="000D1733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0D1733">
              <w:rPr>
                <w:rFonts w:cstheme="minorHAnsi"/>
                <w:b/>
                <w:color w:val="2E74B5" w:themeColor="accent1" w:themeShade="BF"/>
              </w:rPr>
              <w:t xml:space="preserve">                            </w:t>
            </w:r>
            <w:r w:rsidR="008A7E00" w:rsidRPr="000D1733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0D1733" w:rsidRPr="000D1733" w:rsidRDefault="000D1733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0D1733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>Prof.</w:t>
            </w:r>
            <w:r w:rsidR="000D1733" w:rsidRPr="000D1733">
              <w:rPr>
                <w:rFonts w:cstheme="minorHAnsi"/>
                <w:b/>
              </w:rPr>
              <w:t xml:space="preserve"> </w:t>
            </w:r>
            <w:r w:rsidRPr="000D1733">
              <w:rPr>
                <w:rFonts w:cstheme="minorHAnsi"/>
                <w:b/>
              </w:rPr>
              <w:t>Dr. Dilek DEMİRHAN</w:t>
            </w:r>
          </w:p>
          <w:p w:rsidR="008A7E00" w:rsidRPr="000D1733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0D1733">
              <w:rPr>
                <w:rFonts w:cstheme="minorHAnsi"/>
                <w:b/>
              </w:rPr>
              <w:t>Dekan</w:t>
            </w:r>
          </w:p>
        </w:tc>
      </w:tr>
    </w:tbl>
    <w:p w:rsidR="006F2E37" w:rsidRPr="00043206" w:rsidRDefault="006F2E37" w:rsidP="00B06CC6">
      <w:pPr>
        <w:rPr>
          <w:rFonts w:asciiTheme="minorHAnsi" w:hAnsiTheme="minorHAnsi" w:cstheme="minorHAnsi"/>
        </w:rPr>
      </w:pPr>
    </w:p>
    <w:sectPr w:rsidR="006F2E37" w:rsidRPr="00043206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DC" w:rsidRDefault="00442ADC">
      <w:pPr>
        <w:spacing w:line="240" w:lineRule="auto"/>
      </w:pPr>
      <w:r>
        <w:separator/>
      </w:r>
    </w:p>
  </w:endnote>
  <w:endnote w:type="continuationSeparator" w:id="0">
    <w:p w:rsidR="00442ADC" w:rsidRDefault="00442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442ADC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17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17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8A7E00" w:rsidRPr="008A7E00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DC" w:rsidRDefault="00442ADC">
      <w:pPr>
        <w:spacing w:line="240" w:lineRule="auto"/>
      </w:pPr>
      <w:r>
        <w:separator/>
      </w:r>
    </w:p>
  </w:footnote>
  <w:footnote w:type="continuationSeparator" w:id="0">
    <w:p w:rsidR="00442ADC" w:rsidRDefault="00442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42AD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7184" behindDoc="0" locked="0" layoutInCell="1" allowOverlap="1" wp14:anchorId="3C9F1EC1" wp14:editId="3F6B9420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043206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043206" w:rsidRDefault="000D1733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043206" w:rsidRDefault="000D1733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043206" w:rsidRDefault="00740475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        </w:t>
          </w:r>
          <w:r w:rsidR="004D4F1F"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="000D173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   </w:t>
          </w:r>
          <w:r w:rsidR="009B3AA1"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>D</w:t>
          </w:r>
          <w:r w:rsidR="000D1733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UPLİKATA </w:t>
          </w:r>
          <w:r w:rsidR="008A7E00" w:rsidRPr="00043206">
            <w:rPr>
              <w:rFonts w:asciiTheme="minorHAnsi" w:hAnsiTheme="minorHAnsi" w:cstheme="minorHAnsi"/>
              <w:b/>
              <w:color w:val="1F4E79" w:themeColor="accent1" w:themeShade="80"/>
            </w:rPr>
            <w:t>P</w:t>
          </w:r>
          <w:r w:rsidR="000D1733">
            <w:rPr>
              <w:rFonts w:asciiTheme="minorHAnsi" w:hAnsiTheme="minorHAnsi" w:cstheme="minorHAnsi"/>
              <w:b/>
              <w:color w:val="1F4E79" w:themeColor="accent1" w:themeShade="80"/>
            </w:rPr>
            <w:t>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212CDF">
            <w:rPr>
              <w:rFonts w:ascii="Cambria" w:hAnsi="Cambria"/>
              <w:b/>
              <w:sz w:val="16"/>
              <w:szCs w:val="16"/>
            </w:rPr>
            <w:t>-İİF-</w:t>
          </w:r>
          <w:r w:rsidR="009B3AA1">
            <w:rPr>
              <w:rFonts w:ascii="Cambria" w:hAnsi="Cambria"/>
              <w:b/>
              <w:sz w:val="16"/>
              <w:szCs w:val="16"/>
            </w:rPr>
            <w:t>051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0D1733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0D1733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442ADC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320A"/>
    <w:rsid w:val="00025DE0"/>
    <w:rsid w:val="00027F8D"/>
    <w:rsid w:val="00043206"/>
    <w:rsid w:val="00063626"/>
    <w:rsid w:val="000707FB"/>
    <w:rsid w:val="00085CA1"/>
    <w:rsid w:val="00086841"/>
    <w:rsid w:val="000A2ADE"/>
    <w:rsid w:val="000A56E1"/>
    <w:rsid w:val="000A7A46"/>
    <w:rsid w:val="000B3767"/>
    <w:rsid w:val="000D1733"/>
    <w:rsid w:val="000D2683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57A16"/>
    <w:rsid w:val="00164FAF"/>
    <w:rsid w:val="00186E48"/>
    <w:rsid w:val="00193028"/>
    <w:rsid w:val="00196801"/>
    <w:rsid w:val="001A0F10"/>
    <w:rsid w:val="001B5F21"/>
    <w:rsid w:val="001D29FE"/>
    <w:rsid w:val="001D7FE2"/>
    <w:rsid w:val="001E25E2"/>
    <w:rsid w:val="001F4652"/>
    <w:rsid w:val="001F7584"/>
    <w:rsid w:val="00212CDF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937D4"/>
    <w:rsid w:val="002A6C8C"/>
    <w:rsid w:val="002C7751"/>
    <w:rsid w:val="002D5321"/>
    <w:rsid w:val="002D7579"/>
    <w:rsid w:val="002F4598"/>
    <w:rsid w:val="0030539E"/>
    <w:rsid w:val="00311BE4"/>
    <w:rsid w:val="003303A3"/>
    <w:rsid w:val="0033235C"/>
    <w:rsid w:val="00347CD4"/>
    <w:rsid w:val="00351070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33984"/>
    <w:rsid w:val="00442AD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D4F1F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26345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A006A"/>
    <w:rsid w:val="006C7086"/>
    <w:rsid w:val="006D0514"/>
    <w:rsid w:val="006D4B7D"/>
    <w:rsid w:val="006D52AD"/>
    <w:rsid w:val="006E5187"/>
    <w:rsid w:val="006F2E37"/>
    <w:rsid w:val="00740475"/>
    <w:rsid w:val="007527C1"/>
    <w:rsid w:val="00765038"/>
    <w:rsid w:val="00767BA9"/>
    <w:rsid w:val="00772982"/>
    <w:rsid w:val="00780058"/>
    <w:rsid w:val="0079015F"/>
    <w:rsid w:val="00796072"/>
    <w:rsid w:val="00796E1D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43D8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47F61"/>
    <w:rsid w:val="00952C6A"/>
    <w:rsid w:val="00954642"/>
    <w:rsid w:val="0096103E"/>
    <w:rsid w:val="00964286"/>
    <w:rsid w:val="00992307"/>
    <w:rsid w:val="009B3AA1"/>
    <w:rsid w:val="009C1CBC"/>
    <w:rsid w:val="009C49F5"/>
    <w:rsid w:val="009D7236"/>
    <w:rsid w:val="009F4527"/>
    <w:rsid w:val="00A00A6D"/>
    <w:rsid w:val="00A116FB"/>
    <w:rsid w:val="00A1422E"/>
    <w:rsid w:val="00A24042"/>
    <w:rsid w:val="00A26014"/>
    <w:rsid w:val="00A27F29"/>
    <w:rsid w:val="00A44E21"/>
    <w:rsid w:val="00A54CE3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1BA9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57F"/>
    <w:rsid w:val="00DD2BB2"/>
    <w:rsid w:val="00DE17DA"/>
    <w:rsid w:val="00DE57A4"/>
    <w:rsid w:val="00E10A5C"/>
    <w:rsid w:val="00E274FD"/>
    <w:rsid w:val="00E41349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3320"/>
    <w:rsid w:val="00F04AB3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D03AA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FEBE97-CBE3-4301-A792-9CB94F8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BEAA-8D51-4389-BB45-FFAAA6E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5</cp:revision>
  <cp:lastPrinted>2024-06-26T08:53:00Z</cp:lastPrinted>
  <dcterms:created xsi:type="dcterms:W3CDTF">2026-02-03T12:19:00Z</dcterms:created>
  <dcterms:modified xsi:type="dcterms:W3CDTF">2026-02-05T08:04:00Z</dcterms:modified>
</cp:coreProperties>
</file>